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7AD" w14:textId="4CC78BA4" w:rsidR="00204D65" w:rsidRDefault="002709D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7700DC" wp14:editId="6BF27D3F">
            <wp:simplePos x="0" y="0"/>
            <wp:positionH relativeFrom="page">
              <wp:posOffset>23446</wp:posOffset>
            </wp:positionH>
            <wp:positionV relativeFrom="page">
              <wp:posOffset>11723</wp:posOffset>
            </wp:positionV>
            <wp:extent cx="7719646" cy="10032365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46" cy="10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BE06B6" w14:textId="77777777" w:rsidR="00204D65" w:rsidRDefault="00204D65">
      <w:pPr>
        <w:pStyle w:val="Textoindependiente"/>
        <w:spacing w:before="130"/>
      </w:pPr>
    </w:p>
    <w:p w14:paraId="669A5F07" w14:textId="77777777" w:rsidR="002709D6" w:rsidRDefault="002709D6">
      <w:pPr>
        <w:ind w:left="279" w:right="262"/>
        <w:jc w:val="center"/>
        <w:rPr>
          <w:b/>
          <w:sz w:val="20"/>
          <w:highlight w:val="yellow"/>
        </w:rPr>
      </w:pPr>
    </w:p>
    <w:p w14:paraId="249DD224" w14:textId="089AFD3E" w:rsidR="002709D6" w:rsidRPr="002709D6" w:rsidRDefault="002709D6">
      <w:pPr>
        <w:ind w:left="279" w:right="262"/>
        <w:jc w:val="center"/>
        <w:rPr>
          <w:b/>
          <w:sz w:val="20"/>
        </w:rPr>
      </w:pPr>
      <w:r w:rsidRPr="002709D6">
        <w:rPr>
          <w:b/>
          <w:sz w:val="20"/>
        </w:rPr>
        <w:t xml:space="preserve">PROYECTO </w:t>
      </w:r>
      <w:r w:rsidR="005A15D8">
        <w:rPr>
          <w:b/>
          <w:sz w:val="20"/>
        </w:rPr>
        <w:t xml:space="preserve">INTEGRANDO LA </w:t>
      </w:r>
      <w:r w:rsidRPr="002709D6">
        <w:rPr>
          <w:b/>
          <w:sz w:val="20"/>
        </w:rPr>
        <w:t>IN</w:t>
      </w:r>
      <w:r w:rsidR="00C328F0">
        <w:rPr>
          <w:b/>
          <w:sz w:val="20"/>
        </w:rPr>
        <w:t>NOVACIÓN PARA LA COMPETITIVIDAD RURAL</w:t>
      </w:r>
      <w:r w:rsidR="007776CD">
        <w:rPr>
          <w:b/>
          <w:sz w:val="20"/>
        </w:rPr>
        <w:t xml:space="preserve"> </w:t>
      </w:r>
      <w:r w:rsidR="00D85771">
        <w:rPr>
          <w:b/>
          <w:sz w:val="20"/>
        </w:rPr>
        <w:t>EN HONDURAS</w:t>
      </w:r>
      <w:r w:rsidRPr="002709D6">
        <w:rPr>
          <w:b/>
          <w:sz w:val="20"/>
        </w:rPr>
        <w:t xml:space="preserve"> (COMRURAL)</w:t>
      </w:r>
      <w:r w:rsidR="00D81906">
        <w:rPr>
          <w:b/>
          <w:sz w:val="20"/>
        </w:rPr>
        <w:t xml:space="preserve"> II</w:t>
      </w:r>
      <w:r w:rsidRPr="002709D6">
        <w:rPr>
          <w:b/>
          <w:sz w:val="20"/>
        </w:rPr>
        <w:t xml:space="preserve"> CONVENIO DE CRÉDITO No. IDA-6</w:t>
      </w:r>
      <w:r w:rsidR="00D85771">
        <w:rPr>
          <w:b/>
          <w:sz w:val="20"/>
        </w:rPr>
        <w:t>4</w:t>
      </w:r>
      <w:r w:rsidR="000C38BA">
        <w:rPr>
          <w:b/>
          <w:sz w:val="20"/>
        </w:rPr>
        <w:t>48</w:t>
      </w:r>
      <w:r w:rsidRPr="002709D6">
        <w:rPr>
          <w:b/>
          <w:sz w:val="20"/>
        </w:rPr>
        <w:t>-HN</w:t>
      </w: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5963CC22" w14:textId="04726C31" w:rsidR="009060B9" w:rsidRPr="00DA3F45" w:rsidRDefault="008530D5" w:rsidP="009060B9">
      <w:pPr>
        <w:jc w:val="center"/>
        <w:rPr>
          <w:b/>
          <w:sz w:val="20"/>
          <w:lang w:val="en-US"/>
        </w:rPr>
      </w:pPr>
      <w:r w:rsidRPr="00DA3F45">
        <w:rPr>
          <w:b/>
          <w:sz w:val="20"/>
        </w:rPr>
        <w:t xml:space="preserve">PROCESO No. </w:t>
      </w:r>
      <w:r w:rsidR="009060B9" w:rsidRPr="00DA3F45">
        <w:rPr>
          <w:b/>
          <w:sz w:val="20"/>
          <w:lang w:val="en-US"/>
        </w:rPr>
        <w:t>SAG-COMRURAL-</w:t>
      </w:r>
      <w:r w:rsidR="00D26D2A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I-SCI</w:t>
      </w:r>
      <w:r w:rsidR="009060B9" w:rsidRPr="00C20147">
        <w:rPr>
          <w:b/>
          <w:sz w:val="20"/>
          <w:lang w:val="en-US"/>
        </w:rPr>
        <w:t>-</w:t>
      </w:r>
      <w:r w:rsidR="006414B3" w:rsidRPr="00C20147">
        <w:rPr>
          <w:b/>
          <w:sz w:val="20"/>
          <w:lang w:val="en-US"/>
        </w:rPr>
        <w:t>24</w:t>
      </w:r>
      <w:r w:rsidR="009060B9" w:rsidRPr="00C20147">
        <w:rPr>
          <w:b/>
          <w:sz w:val="20"/>
          <w:lang w:val="en-US"/>
        </w:rPr>
        <w:t>-</w:t>
      </w:r>
      <w:r w:rsidR="009060B9" w:rsidRPr="00DA3F45">
        <w:rPr>
          <w:b/>
          <w:sz w:val="20"/>
          <w:lang w:val="en-US"/>
        </w:rPr>
        <w:t>2025</w:t>
      </w:r>
      <w:r w:rsidRPr="00DA3F45">
        <w:rPr>
          <w:b/>
          <w:sz w:val="20"/>
          <w:lang w:val="en-US"/>
        </w:rPr>
        <w:t xml:space="preserve"> </w:t>
      </w:r>
    </w:p>
    <w:p w14:paraId="4EAD4839" w14:textId="11263CAD" w:rsidR="009060B9" w:rsidRPr="009060B9" w:rsidRDefault="009060B9" w:rsidP="009060B9">
      <w:pPr>
        <w:jc w:val="center"/>
        <w:rPr>
          <w:bCs/>
          <w:sz w:val="20"/>
          <w:lang w:val="en-US"/>
        </w:rPr>
      </w:pPr>
      <w:r w:rsidRPr="009060B9">
        <w:rPr>
          <w:bCs/>
          <w:sz w:val="20"/>
          <w:lang w:val="en-US"/>
        </w:rPr>
        <w:t>REF. STEP: HN-SAG-4</w:t>
      </w:r>
      <w:r w:rsidR="00614475">
        <w:rPr>
          <w:bCs/>
          <w:sz w:val="20"/>
          <w:lang w:val="en-US"/>
        </w:rPr>
        <w:t>7972</w:t>
      </w:r>
      <w:r w:rsidR="00CB66D8">
        <w:rPr>
          <w:bCs/>
          <w:sz w:val="20"/>
          <w:lang w:val="en-US"/>
        </w:rPr>
        <w:t>9</w:t>
      </w:r>
      <w:r w:rsidRPr="009060B9">
        <w:rPr>
          <w:bCs/>
          <w:sz w:val="20"/>
          <w:lang w:val="en-US"/>
        </w:rPr>
        <w:t>-CS-INDV.</w:t>
      </w:r>
    </w:p>
    <w:p w14:paraId="2E64BDFB" w14:textId="77777777" w:rsidR="009060B9" w:rsidRPr="009060B9" w:rsidRDefault="009060B9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2074FB15" w14:textId="5795C9CA" w:rsidR="009060B9" w:rsidRDefault="00772FC8" w:rsidP="002B50D5">
      <w:pPr>
        <w:jc w:val="center"/>
        <w:rPr>
          <w:b/>
          <w:sz w:val="24"/>
          <w:szCs w:val="24"/>
          <w:u w:val="single"/>
        </w:rPr>
      </w:pPr>
      <w:bookmarkStart w:id="0" w:name="_Hlk172883594"/>
      <w:r>
        <w:rPr>
          <w:b/>
          <w:sz w:val="24"/>
          <w:szCs w:val="24"/>
          <w:u w:val="single"/>
        </w:rPr>
        <w:t xml:space="preserve">ASESOR LEGAL </w:t>
      </w:r>
      <w:r w:rsidR="00614475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>O</w:t>
      </w:r>
      <w:r w:rsidR="00614475">
        <w:rPr>
          <w:b/>
          <w:sz w:val="24"/>
          <w:szCs w:val="24"/>
          <w:u w:val="single"/>
        </w:rPr>
        <w:t>RO</w:t>
      </w:r>
      <w:r w:rsidR="0095181B">
        <w:rPr>
          <w:b/>
          <w:sz w:val="24"/>
          <w:szCs w:val="24"/>
          <w:u w:val="single"/>
        </w:rPr>
        <w:t xml:space="preserve"> Y</w:t>
      </w:r>
      <w:r w:rsidR="00614475">
        <w:rPr>
          <w:b/>
          <w:sz w:val="24"/>
          <w:szCs w:val="24"/>
          <w:u w:val="single"/>
        </w:rPr>
        <w:t xml:space="preserve"> SANTA ROSA DE COPA</w:t>
      </w:r>
      <w:r>
        <w:rPr>
          <w:b/>
          <w:sz w:val="24"/>
          <w:szCs w:val="24"/>
          <w:u w:val="single"/>
        </w:rPr>
        <w:t>N</w:t>
      </w:r>
    </w:p>
    <w:p w14:paraId="7995F022" w14:textId="77777777" w:rsidR="00772FC8" w:rsidRPr="002B50D5" w:rsidRDefault="00772FC8" w:rsidP="002B50D5">
      <w:pPr>
        <w:jc w:val="center"/>
        <w:rPr>
          <w:b/>
          <w:sz w:val="24"/>
          <w:szCs w:val="24"/>
          <w:u w:val="single"/>
        </w:rPr>
      </w:pPr>
    </w:p>
    <w:bookmarkEnd w:id="0"/>
    <w:p w14:paraId="6434ABE2" w14:textId="1CB13986" w:rsidR="00423491" w:rsidRPr="00423491" w:rsidRDefault="008530D5" w:rsidP="00764F98">
      <w:pPr>
        <w:jc w:val="both"/>
      </w:pPr>
      <w:r>
        <w:rPr>
          <w:sz w:val="20"/>
        </w:rPr>
        <w:t>El Gobierno de la República de Honduras ha recibido un crédito de la Asociación Internacional de Fomento (AIF) par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5"/>
          <w:sz w:val="20"/>
        </w:rPr>
        <w:t xml:space="preserve"> </w:t>
      </w:r>
      <w:r w:rsidR="00EF6D23">
        <w:rPr>
          <w:b/>
          <w:spacing w:val="-5"/>
          <w:sz w:val="20"/>
        </w:rPr>
        <w:t xml:space="preserve">Integrando la </w:t>
      </w:r>
      <w:r>
        <w:rPr>
          <w:b/>
          <w:sz w:val="20"/>
        </w:rPr>
        <w:t>Innovació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itivid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ral</w:t>
      </w:r>
      <w:r w:rsidR="00EF6D23">
        <w:rPr>
          <w:b/>
          <w:sz w:val="20"/>
        </w:rPr>
        <w:t xml:space="preserve"> en Honduras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ComRural</w:t>
      </w:r>
      <w:proofErr w:type="spellEnd"/>
      <w:r>
        <w:rPr>
          <w:sz w:val="20"/>
        </w:rPr>
        <w:t>)</w:t>
      </w:r>
      <w:r w:rsidR="009060B9">
        <w:rPr>
          <w:sz w:val="20"/>
        </w:rPr>
        <w:t xml:space="preserve"> </w:t>
      </w:r>
      <w:r w:rsidR="00EF33CD">
        <w:rPr>
          <w:sz w:val="20"/>
        </w:rPr>
        <w:t xml:space="preserve">II, </w:t>
      </w:r>
      <w:r>
        <w:rPr>
          <w:sz w:val="20"/>
        </w:rPr>
        <w:t>Crédito No.</w:t>
      </w:r>
      <w:r>
        <w:rPr>
          <w:spacing w:val="-10"/>
          <w:sz w:val="20"/>
        </w:rPr>
        <w:t xml:space="preserve"> </w:t>
      </w:r>
      <w:r>
        <w:rPr>
          <w:sz w:val="20"/>
        </w:rPr>
        <w:t>IDA-</w:t>
      </w:r>
      <w:r w:rsidR="009060B9">
        <w:rPr>
          <w:sz w:val="20"/>
        </w:rPr>
        <w:t>6</w:t>
      </w:r>
      <w:r w:rsidR="008833C8">
        <w:rPr>
          <w:sz w:val="20"/>
        </w:rPr>
        <w:t>448</w:t>
      </w:r>
      <w:r>
        <w:rPr>
          <w:sz w:val="20"/>
        </w:rPr>
        <w:t>-HN,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ual</w:t>
      </w:r>
      <w:r>
        <w:rPr>
          <w:spacing w:val="-8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ejecutado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cretarí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sta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gricul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Ganadería (SAG) </w:t>
      </w:r>
      <w:r>
        <w:rPr>
          <w:sz w:val="20"/>
        </w:rPr>
        <w:t xml:space="preserve">a través de la </w:t>
      </w:r>
      <w:r>
        <w:rPr>
          <w:b/>
          <w:sz w:val="20"/>
        </w:rPr>
        <w:t>Unidad Coordinadora de Proyectos (UAP)</w:t>
      </w:r>
      <w:r>
        <w:rPr>
          <w:sz w:val="20"/>
        </w:rPr>
        <w:t>, en tal sentido, parte de los fondos de este financiamient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tinarán</w:t>
      </w:r>
      <w:r>
        <w:rPr>
          <w:spacing w:val="-2"/>
          <w:sz w:val="20"/>
        </w:rPr>
        <w:t xml:space="preserve"> </w:t>
      </w:r>
      <w:r>
        <w:rPr>
          <w:sz w:val="20"/>
        </w:rPr>
        <w:t>a efectuar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2"/>
          <w:sz w:val="20"/>
        </w:rPr>
        <w:t xml:space="preserve"> </w:t>
      </w:r>
      <w:r>
        <w:rPr>
          <w:sz w:val="20"/>
        </w:rPr>
        <w:t>elegib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e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rtu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ción de</w:t>
      </w:r>
      <w:r>
        <w:rPr>
          <w:spacing w:val="-1"/>
          <w:sz w:val="20"/>
        </w:rPr>
        <w:t xml:space="preserve"> </w:t>
      </w:r>
      <w:r w:rsidR="00671CAA">
        <w:rPr>
          <w:spacing w:val="-1"/>
          <w:sz w:val="20"/>
        </w:rPr>
        <w:t>un</w:t>
      </w:r>
      <w:r w:rsidR="009060B9">
        <w:rPr>
          <w:spacing w:val="-1"/>
          <w:sz w:val="20"/>
        </w:rPr>
        <w:t xml:space="preserve"> </w:t>
      </w:r>
      <w:r w:rsidR="009060B9" w:rsidRPr="0069248E">
        <w:rPr>
          <w:b/>
          <w:bCs/>
          <w:sz w:val="20"/>
        </w:rPr>
        <w:t xml:space="preserve">Consultor Individual Nacional </w:t>
      </w:r>
      <w:r w:rsidR="00357C1E" w:rsidRPr="007F0D63">
        <w:rPr>
          <w:sz w:val="20"/>
        </w:rPr>
        <w:t>que pres</w:t>
      </w:r>
      <w:r w:rsidR="007F0D63" w:rsidRPr="007F0D63">
        <w:rPr>
          <w:sz w:val="20"/>
        </w:rPr>
        <w:t>te sus</w:t>
      </w:r>
      <w:r w:rsidR="007F0D63">
        <w:rPr>
          <w:b/>
          <w:bCs/>
          <w:sz w:val="20"/>
        </w:rPr>
        <w:t xml:space="preserve"> </w:t>
      </w:r>
      <w:r w:rsidR="007F0D63" w:rsidRPr="007F0D63">
        <w:rPr>
          <w:sz w:val="20"/>
        </w:rPr>
        <w:t>servicios como</w:t>
      </w:r>
      <w:r w:rsidR="007F0D63">
        <w:rPr>
          <w:b/>
          <w:bCs/>
          <w:sz w:val="20"/>
        </w:rPr>
        <w:t xml:space="preserve"> </w:t>
      </w:r>
      <w:r w:rsidR="009060B9" w:rsidRPr="0069248E">
        <w:rPr>
          <w:b/>
          <w:bCs/>
          <w:sz w:val="20"/>
        </w:rPr>
        <w:t>“</w:t>
      </w:r>
      <w:r w:rsidR="00772FC8">
        <w:rPr>
          <w:b/>
          <w:bCs/>
          <w:sz w:val="20"/>
        </w:rPr>
        <w:t xml:space="preserve">Asesor Legal </w:t>
      </w:r>
      <w:r w:rsidR="000B416D">
        <w:rPr>
          <w:b/>
          <w:bCs/>
          <w:sz w:val="20"/>
        </w:rPr>
        <w:t>Yoro y Santa Rosa de Copan</w:t>
      </w:r>
      <w:r w:rsidR="009060B9" w:rsidRPr="0069248E">
        <w:rPr>
          <w:b/>
          <w:bCs/>
          <w:sz w:val="20"/>
        </w:rPr>
        <w:t>”</w:t>
      </w:r>
      <w:r w:rsidR="00A84F09">
        <w:rPr>
          <w:b/>
          <w:bCs/>
          <w:spacing w:val="-1"/>
          <w:sz w:val="20"/>
        </w:rPr>
        <w:t xml:space="preserve"> </w:t>
      </w:r>
      <w:r w:rsidR="00A84F09" w:rsidRPr="00555494">
        <w:rPr>
          <w:spacing w:val="-1"/>
          <w:sz w:val="20"/>
        </w:rPr>
        <w:t>y</w:t>
      </w:r>
      <w:r w:rsidR="00A84F09">
        <w:rPr>
          <w:b/>
          <w:bCs/>
          <w:spacing w:val="-1"/>
          <w:sz w:val="20"/>
        </w:rPr>
        <w:t xml:space="preserve"> </w:t>
      </w:r>
      <w:r>
        <w:rPr>
          <w:sz w:val="20"/>
        </w:rPr>
        <w:t xml:space="preserve">cuyo objetivo </w:t>
      </w:r>
      <w:r w:rsidR="009060B9">
        <w:rPr>
          <w:sz w:val="20"/>
        </w:rPr>
        <w:t>es</w:t>
      </w:r>
      <w:r w:rsidR="00165DF6" w:rsidRPr="00165DF6">
        <w:t xml:space="preserve"> </w:t>
      </w:r>
      <w:r w:rsidR="004D4074">
        <w:t>a</w:t>
      </w:r>
      <w:r w:rsidR="00423491" w:rsidRPr="00423491">
        <w:t xml:space="preserve">sesorar y apoyar a las OPR participantes en el Proyecto en los procesos administrativos/legales, para cumplir en tiempo y forma con la legislación nacional y la normativa del Banco Mundial en el marco de la formulación y ejecución de los planes de negocios. </w:t>
      </w:r>
    </w:p>
    <w:p w14:paraId="2583DDB4" w14:textId="77777777" w:rsidR="009060B9" w:rsidRDefault="009060B9" w:rsidP="00764F98">
      <w:pPr>
        <w:pStyle w:val="Textoindependiente"/>
        <w:ind w:left="262"/>
        <w:jc w:val="both"/>
      </w:pPr>
    </w:p>
    <w:p w14:paraId="37AF9A57" w14:textId="2175211B" w:rsidR="00204D65" w:rsidRDefault="008530D5" w:rsidP="003F3DEC">
      <w:pPr>
        <w:pStyle w:val="Textoindependiente"/>
        <w:ind w:left="262"/>
        <w:jc w:val="both"/>
        <w:rPr>
          <w:spacing w:val="-2"/>
        </w:rPr>
      </w:pPr>
      <w:r>
        <w:t>El</w:t>
      </w:r>
      <w:r>
        <w:rPr>
          <w:spacing w:val="-7"/>
        </w:rPr>
        <w:t xml:space="preserve"> </w:t>
      </w:r>
      <w:r>
        <w:t>(la)</w:t>
      </w:r>
      <w:r>
        <w:rPr>
          <w:spacing w:val="-4"/>
        </w:rPr>
        <w:t xml:space="preserve"> </w:t>
      </w:r>
      <w:r>
        <w:t>consultor</w:t>
      </w:r>
      <w:r>
        <w:rPr>
          <w:spacing w:val="-6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alificaciones</w:t>
      </w:r>
      <w:r>
        <w:rPr>
          <w:spacing w:val="-4"/>
        </w:rPr>
        <w:t xml:space="preserve"> </w:t>
      </w:r>
      <w:r>
        <w:rPr>
          <w:spacing w:val="-2"/>
        </w:rPr>
        <w:t>mínimas:</w:t>
      </w:r>
    </w:p>
    <w:p w14:paraId="02D5D5EC" w14:textId="77777777" w:rsidR="009060B9" w:rsidRDefault="009060B9" w:rsidP="003F3DEC">
      <w:pPr>
        <w:pStyle w:val="Textoindependiente"/>
        <w:ind w:left="262"/>
        <w:jc w:val="both"/>
        <w:rPr>
          <w:spacing w:val="-2"/>
        </w:rPr>
      </w:pPr>
    </w:p>
    <w:p w14:paraId="6DC362B0" w14:textId="042BFDB2" w:rsidR="009060B9" w:rsidRPr="00A73352" w:rsidRDefault="009060B9" w:rsidP="003F3DEC">
      <w:pPr>
        <w:tabs>
          <w:tab w:val="left" w:pos="993"/>
        </w:tabs>
        <w:spacing w:line="245" w:lineRule="exact"/>
        <w:ind w:left="851"/>
        <w:jc w:val="both"/>
        <w:rPr>
          <w:b/>
          <w:bCs/>
          <w:sz w:val="20"/>
        </w:rPr>
      </w:pPr>
      <w:r w:rsidRPr="00A73352">
        <w:rPr>
          <w:b/>
          <w:bCs/>
          <w:sz w:val="20"/>
        </w:rPr>
        <w:t>Formación Académica:</w:t>
      </w:r>
    </w:p>
    <w:p w14:paraId="7BADE562" w14:textId="0F6B3EDA" w:rsidR="009060B9" w:rsidRPr="009060B9" w:rsidRDefault="004C7FD6" w:rsidP="003F3DEC">
      <w:pPr>
        <w:pStyle w:val="Prrafodelista"/>
        <w:numPr>
          <w:ilvl w:val="1"/>
          <w:numId w:val="4"/>
        </w:numPr>
        <w:tabs>
          <w:tab w:val="left" w:pos="1276"/>
        </w:tabs>
        <w:spacing w:line="245" w:lineRule="exact"/>
        <w:ind w:left="1276" w:hanging="307"/>
        <w:rPr>
          <w:sz w:val="20"/>
        </w:rPr>
      </w:pPr>
      <w:r w:rsidRPr="004C7FD6">
        <w:rPr>
          <w:sz w:val="20"/>
        </w:rPr>
        <w:t>Profesional graduado universitario a nivel de licenciatura en Ciencias Jurídicas y Sociales, debidamente inscrito en el Colegio de Abogados de Honduras con Carné vigente</w:t>
      </w:r>
      <w:r w:rsidR="009060B9" w:rsidRPr="009060B9">
        <w:rPr>
          <w:sz w:val="20"/>
        </w:rPr>
        <w:t>.</w:t>
      </w:r>
    </w:p>
    <w:p w14:paraId="65CBB33D" w14:textId="15C33D34" w:rsidR="009060B9" w:rsidRPr="009060B9" w:rsidRDefault="009060B9" w:rsidP="003F3DEC">
      <w:pPr>
        <w:pStyle w:val="Prrafodelista"/>
        <w:tabs>
          <w:tab w:val="left" w:pos="1254"/>
        </w:tabs>
        <w:spacing w:line="245" w:lineRule="exact"/>
        <w:ind w:left="1329" w:firstLine="0"/>
        <w:rPr>
          <w:sz w:val="20"/>
        </w:rPr>
      </w:pPr>
      <w:r w:rsidRPr="009060B9">
        <w:rPr>
          <w:sz w:val="20"/>
        </w:rPr>
        <w:t xml:space="preserve"> </w:t>
      </w:r>
    </w:p>
    <w:p w14:paraId="4A98B3F2" w14:textId="3DE64208" w:rsidR="006527FD" w:rsidRPr="00A73352" w:rsidRDefault="009060B9" w:rsidP="003F3DEC">
      <w:pPr>
        <w:tabs>
          <w:tab w:val="left" w:pos="993"/>
        </w:tabs>
        <w:spacing w:line="245" w:lineRule="exact"/>
        <w:ind w:left="851"/>
        <w:jc w:val="both"/>
        <w:rPr>
          <w:b/>
          <w:bCs/>
          <w:sz w:val="20"/>
        </w:rPr>
      </w:pPr>
      <w:bookmarkStart w:id="1" w:name="_Hlk200023258"/>
      <w:r w:rsidRPr="00A73352">
        <w:rPr>
          <w:b/>
          <w:bCs/>
          <w:sz w:val="20"/>
        </w:rPr>
        <w:t>Experiencia</w:t>
      </w:r>
      <w:r w:rsidR="004C7FD6">
        <w:rPr>
          <w:b/>
          <w:bCs/>
          <w:sz w:val="20"/>
        </w:rPr>
        <w:t xml:space="preserve"> Gener</w:t>
      </w:r>
      <w:r w:rsidR="006527FD">
        <w:rPr>
          <w:b/>
          <w:bCs/>
          <w:sz w:val="20"/>
        </w:rPr>
        <w:t>al</w:t>
      </w:r>
      <w:bookmarkEnd w:id="1"/>
      <w:r w:rsidRPr="00A73352">
        <w:rPr>
          <w:b/>
          <w:bCs/>
          <w:sz w:val="20"/>
        </w:rPr>
        <w:t>:</w:t>
      </w:r>
    </w:p>
    <w:p w14:paraId="5AF39812" w14:textId="2505A1E7" w:rsidR="00455B69" w:rsidRPr="00B81247" w:rsidRDefault="006C327C" w:rsidP="003F3DEC">
      <w:pPr>
        <w:pStyle w:val="Prrafodelista"/>
        <w:numPr>
          <w:ilvl w:val="1"/>
          <w:numId w:val="6"/>
        </w:numPr>
        <w:tabs>
          <w:tab w:val="left" w:pos="1254"/>
        </w:tabs>
        <w:spacing w:line="245" w:lineRule="exact"/>
        <w:ind w:left="1276" w:hanging="283"/>
        <w:rPr>
          <w:sz w:val="20"/>
        </w:rPr>
      </w:pPr>
      <w:r w:rsidRPr="006C327C">
        <w:rPr>
          <w:sz w:val="20"/>
        </w:rPr>
        <w:t>Experiencia general de trabajo en el sector público o privado ejerciendo la profesión en asesoría legal.</w:t>
      </w:r>
      <w:r w:rsidR="00462EF5">
        <w:rPr>
          <w:sz w:val="20"/>
        </w:rPr>
        <w:t xml:space="preserve"> </w:t>
      </w:r>
    </w:p>
    <w:p w14:paraId="1F696944" w14:textId="77777777" w:rsidR="00B81247" w:rsidRPr="00455B69" w:rsidRDefault="00B81247" w:rsidP="003F3DEC">
      <w:pPr>
        <w:pStyle w:val="Prrafodelista"/>
        <w:tabs>
          <w:tab w:val="left" w:pos="1254"/>
        </w:tabs>
        <w:spacing w:line="245" w:lineRule="exact"/>
        <w:ind w:left="1353" w:firstLine="0"/>
        <w:rPr>
          <w:sz w:val="20"/>
        </w:rPr>
      </w:pPr>
    </w:p>
    <w:p w14:paraId="7AC0164D" w14:textId="3DCD4FD3" w:rsidR="00B57E85" w:rsidRDefault="00B81247" w:rsidP="003F3DEC">
      <w:pPr>
        <w:tabs>
          <w:tab w:val="left" w:pos="851"/>
        </w:tabs>
        <w:spacing w:line="245" w:lineRule="exact"/>
        <w:jc w:val="both"/>
        <w:rPr>
          <w:b/>
          <w:bCs/>
          <w:sz w:val="20"/>
        </w:rPr>
      </w:pPr>
      <w:r>
        <w:rPr>
          <w:sz w:val="20"/>
        </w:rPr>
        <w:tab/>
      </w:r>
      <w:r w:rsidR="00455B69" w:rsidRPr="00B81247">
        <w:rPr>
          <w:b/>
          <w:bCs/>
          <w:sz w:val="20"/>
        </w:rPr>
        <w:t xml:space="preserve">Experiencia </w:t>
      </w:r>
      <w:r>
        <w:rPr>
          <w:b/>
          <w:bCs/>
          <w:sz w:val="20"/>
        </w:rPr>
        <w:t>Específica:</w:t>
      </w:r>
    </w:p>
    <w:p w14:paraId="15EBB49A" w14:textId="77777777" w:rsidR="00462A0E" w:rsidRPr="00462A0E" w:rsidRDefault="00462A0E" w:rsidP="0016605E">
      <w:pPr>
        <w:pStyle w:val="Prrafodelista"/>
        <w:numPr>
          <w:ilvl w:val="1"/>
          <w:numId w:val="6"/>
        </w:numPr>
        <w:tabs>
          <w:tab w:val="left" w:pos="1276"/>
        </w:tabs>
        <w:spacing w:line="245" w:lineRule="exact"/>
        <w:ind w:left="1276" w:hanging="283"/>
        <w:rPr>
          <w:sz w:val="20"/>
        </w:rPr>
      </w:pPr>
      <w:r w:rsidRPr="00462A0E">
        <w:rPr>
          <w:sz w:val="20"/>
        </w:rPr>
        <w:t xml:space="preserve">Experiencia ejerciendo trámites legales de cualquier naturaleza para personas naturales o jurídicas (públicas o privadas), incluido asesoría a organizaciones de productores, cooperativas, comunidades, a través de programas y proyectos. </w:t>
      </w:r>
    </w:p>
    <w:p w14:paraId="0E7C2821" w14:textId="77777777" w:rsidR="00462A0E" w:rsidRPr="00462A0E" w:rsidRDefault="00462A0E" w:rsidP="003F3DEC">
      <w:pPr>
        <w:pStyle w:val="Prrafodelista"/>
        <w:numPr>
          <w:ilvl w:val="1"/>
          <w:numId w:val="6"/>
        </w:numPr>
        <w:tabs>
          <w:tab w:val="left" w:pos="1254"/>
        </w:tabs>
        <w:spacing w:line="245" w:lineRule="exact"/>
        <w:rPr>
          <w:sz w:val="20"/>
        </w:rPr>
      </w:pPr>
      <w:r w:rsidRPr="00462A0E">
        <w:rPr>
          <w:sz w:val="20"/>
        </w:rPr>
        <w:t xml:space="preserve">Experiencia de trabajo en proyectos de desarrollo con enfoque rural. </w:t>
      </w:r>
    </w:p>
    <w:p w14:paraId="4C1C2599" w14:textId="77777777" w:rsidR="00462A0E" w:rsidRPr="00462A0E" w:rsidRDefault="00462A0E" w:rsidP="0016605E">
      <w:pPr>
        <w:pStyle w:val="Prrafodelista"/>
        <w:numPr>
          <w:ilvl w:val="1"/>
          <w:numId w:val="6"/>
        </w:numPr>
        <w:tabs>
          <w:tab w:val="left" w:pos="1254"/>
        </w:tabs>
        <w:spacing w:line="245" w:lineRule="exact"/>
        <w:ind w:left="1276" w:hanging="283"/>
        <w:rPr>
          <w:sz w:val="20"/>
        </w:rPr>
      </w:pPr>
      <w:r w:rsidRPr="00462A0E">
        <w:rPr>
          <w:sz w:val="20"/>
        </w:rPr>
        <w:t xml:space="preserve">Experiencia en facilitar procesos de asesoría y gestión de trámites para registros de organizaciones o persona natural. </w:t>
      </w:r>
    </w:p>
    <w:p w14:paraId="6EDB2D7B" w14:textId="77777777" w:rsidR="00462A0E" w:rsidRPr="00462A0E" w:rsidRDefault="00462A0E" w:rsidP="0016605E">
      <w:pPr>
        <w:pStyle w:val="Prrafodelista"/>
        <w:numPr>
          <w:ilvl w:val="1"/>
          <w:numId w:val="6"/>
        </w:numPr>
        <w:tabs>
          <w:tab w:val="left" w:pos="1276"/>
        </w:tabs>
        <w:spacing w:line="245" w:lineRule="exact"/>
        <w:ind w:left="1276" w:hanging="283"/>
        <w:rPr>
          <w:sz w:val="20"/>
        </w:rPr>
      </w:pPr>
      <w:r w:rsidRPr="00462A0E">
        <w:rPr>
          <w:sz w:val="20"/>
        </w:rPr>
        <w:t xml:space="preserve">Manejo avanzado de paquetes informáticos Microsoft office (Word, Excel, </w:t>
      </w:r>
      <w:proofErr w:type="spellStart"/>
      <w:r w:rsidRPr="00462A0E">
        <w:rPr>
          <w:sz w:val="20"/>
        </w:rPr>
        <w:t>Power</w:t>
      </w:r>
      <w:proofErr w:type="spellEnd"/>
      <w:r w:rsidRPr="00462A0E">
        <w:rPr>
          <w:sz w:val="20"/>
        </w:rPr>
        <w:t xml:space="preserve"> Point) y navegación en internet. (deberá indicarlo en la hoja de vida). </w:t>
      </w:r>
    </w:p>
    <w:p w14:paraId="696CABC9" w14:textId="77777777" w:rsidR="00462A0E" w:rsidRPr="00462A0E" w:rsidRDefault="00462A0E" w:rsidP="003F3DEC">
      <w:pPr>
        <w:pStyle w:val="Prrafodelista"/>
        <w:tabs>
          <w:tab w:val="left" w:pos="1254"/>
        </w:tabs>
        <w:spacing w:line="245" w:lineRule="exact"/>
        <w:ind w:left="1353" w:firstLine="0"/>
        <w:rPr>
          <w:sz w:val="20"/>
        </w:rPr>
      </w:pPr>
    </w:p>
    <w:p w14:paraId="0D06DEF9" w14:textId="7DB10468" w:rsidR="009060B9" w:rsidRDefault="009060B9" w:rsidP="007B0BB1">
      <w:pPr>
        <w:pStyle w:val="Prrafodelista"/>
        <w:tabs>
          <w:tab w:val="left" w:pos="1254"/>
        </w:tabs>
        <w:spacing w:line="245" w:lineRule="exact"/>
        <w:ind w:left="993" w:firstLine="0"/>
        <w:jc w:val="left"/>
        <w:rPr>
          <w:sz w:val="20"/>
        </w:rPr>
      </w:pPr>
    </w:p>
    <w:p w14:paraId="7E77185E" w14:textId="77777777" w:rsidR="004A1E13" w:rsidRPr="004A1E13" w:rsidRDefault="004A1E13" w:rsidP="004A1E13">
      <w:pPr>
        <w:pStyle w:val="Prrafodelista"/>
        <w:tabs>
          <w:tab w:val="left" w:pos="1254"/>
        </w:tabs>
        <w:spacing w:line="245" w:lineRule="exact"/>
        <w:ind w:left="1329" w:firstLine="0"/>
        <w:jc w:val="left"/>
        <w:rPr>
          <w:sz w:val="20"/>
        </w:rPr>
      </w:pPr>
    </w:p>
    <w:p w14:paraId="29BB2829" w14:textId="71C95540" w:rsidR="009060B9" w:rsidRPr="009060B9" w:rsidRDefault="009060B9" w:rsidP="00EE0F07">
      <w:pPr>
        <w:pStyle w:val="Prrafodelista"/>
        <w:tabs>
          <w:tab w:val="left" w:pos="1254"/>
        </w:tabs>
        <w:spacing w:line="245" w:lineRule="exact"/>
        <w:ind w:left="1329" w:firstLine="0"/>
        <w:rPr>
          <w:sz w:val="20"/>
        </w:rPr>
      </w:pPr>
    </w:p>
    <w:p w14:paraId="6A60CA4B" w14:textId="41C14A42" w:rsidR="009060B9" w:rsidRPr="009060B9" w:rsidRDefault="009060B9" w:rsidP="00EE0F07">
      <w:pPr>
        <w:pStyle w:val="Prrafodelista"/>
        <w:tabs>
          <w:tab w:val="left" w:pos="1254"/>
        </w:tabs>
        <w:spacing w:line="245" w:lineRule="exact"/>
        <w:ind w:left="1329" w:firstLine="0"/>
        <w:rPr>
          <w:sz w:val="20"/>
        </w:rPr>
      </w:pPr>
    </w:p>
    <w:p w14:paraId="3D516DFE" w14:textId="77777777" w:rsidR="009060B9" w:rsidRDefault="009060B9" w:rsidP="009060B9">
      <w:pPr>
        <w:pStyle w:val="Ttulo1"/>
        <w:tabs>
          <w:tab w:val="left" w:pos="980"/>
        </w:tabs>
        <w:spacing w:before="229"/>
        <w:ind w:left="980"/>
        <w:jc w:val="left"/>
      </w:pPr>
    </w:p>
    <w:p w14:paraId="43AA744E" w14:textId="77777777" w:rsidR="00204D65" w:rsidRDefault="00204D65">
      <w:pPr>
        <w:pStyle w:val="Textoindependiente"/>
        <w:rPr>
          <w:sz w:val="12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space="720"/>
        </w:sectPr>
      </w:pPr>
    </w:p>
    <w:p w14:paraId="2FDB260A" w14:textId="52A55A69" w:rsidR="00204D65" w:rsidRPr="009060B9" w:rsidRDefault="00204D65" w:rsidP="009060B9">
      <w:pPr>
        <w:pStyle w:val="Ttulo1"/>
        <w:spacing w:before="91"/>
        <w:ind w:left="262"/>
        <w:jc w:val="left"/>
      </w:pPr>
    </w:p>
    <w:p w14:paraId="054F23F4" w14:textId="77777777" w:rsidR="00204D65" w:rsidRDefault="00204D65">
      <w:pPr>
        <w:pStyle w:val="Prrafodelista"/>
        <w:jc w:val="left"/>
        <w:rPr>
          <w:sz w:val="20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num="2" w:space="720" w:equalWidth="0">
            <w:col w:w="752" w:space="40"/>
            <w:col w:w="8928"/>
          </w:cols>
        </w:sectPr>
      </w:pPr>
    </w:p>
    <w:p w14:paraId="482304B5" w14:textId="5EF5058F" w:rsidR="00204D65" w:rsidRDefault="008530D5">
      <w:pPr>
        <w:pStyle w:val="Textoindependiente"/>
      </w:pPr>
      <w:r>
        <w:rPr>
          <w:noProof/>
        </w:rPr>
        <w:lastRenderedPageBreak/>
        <w:drawing>
          <wp:anchor distT="0" distB="0" distL="0" distR="0" simplePos="0" relativeHeight="487545344" behindDoc="1" locked="0" layoutInCell="1" allowOverlap="1" wp14:anchorId="0748C933" wp14:editId="0E5B63AD">
            <wp:simplePos x="0" y="0"/>
            <wp:positionH relativeFrom="page">
              <wp:posOffset>25400</wp:posOffset>
            </wp:positionH>
            <wp:positionV relativeFrom="page">
              <wp:posOffset>12750</wp:posOffset>
            </wp:positionV>
            <wp:extent cx="7651983" cy="1003287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983" cy="10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ECE">
        <w:rPr>
          <w:noProof/>
        </w:rPr>
        <w:t xml:space="preserve"> </w:t>
      </w:r>
    </w:p>
    <w:p w14:paraId="02786F05" w14:textId="77777777" w:rsidR="00204D65" w:rsidRDefault="00204D65">
      <w:pPr>
        <w:pStyle w:val="Textoindependiente"/>
      </w:pPr>
    </w:p>
    <w:p w14:paraId="6147CF6F" w14:textId="77777777" w:rsidR="00204D65" w:rsidRDefault="00204D65">
      <w:pPr>
        <w:pStyle w:val="Textoindependiente"/>
        <w:spacing w:before="130"/>
      </w:pPr>
    </w:p>
    <w:p w14:paraId="1AEDAD25" w14:textId="31ED23FD" w:rsidR="00204D65" w:rsidRDefault="008530D5" w:rsidP="008530D5">
      <w:pPr>
        <w:pStyle w:val="Textoindependiente"/>
        <w:tabs>
          <w:tab w:val="left" w:pos="9356"/>
        </w:tabs>
        <w:spacing w:before="1"/>
        <w:ind w:left="262" w:right="-61"/>
        <w:jc w:val="both"/>
      </w:pPr>
      <w:r>
        <w:t>El (La) Consultor (a) será seleccionado (a) conforme a los procedimientos indicados en las: Regulaciones de Adquisicion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estatar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</w:t>
      </w:r>
      <w:proofErr w:type="gramStart"/>
      <w:r w:rsidR="004B7ECE">
        <w:t>Noviembre</w:t>
      </w:r>
      <w:proofErr w:type="gramEnd"/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>
        <w:t xml:space="preserve">, </w:t>
      </w:r>
      <w:r w:rsidR="00E366D5">
        <w:t>e</w:t>
      </w:r>
      <w:r>
        <w:t xml:space="preserve">specíficamente “Selección Abierta y Competitiva de Consultores </w:t>
      </w:r>
      <w:r>
        <w:rPr>
          <w:spacing w:val="-2"/>
        </w:rPr>
        <w:t>Individuales”.</w:t>
      </w:r>
    </w:p>
    <w:p w14:paraId="2B182A6D" w14:textId="77777777" w:rsidR="00204D65" w:rsidRDefault="008530D5">
      <w:pPr>
        <w:pStyle w:val="Ttulo1"/>
        <w:spacing w:before="229"/>
        <w:ind w:left="262"/>
        <w:jc w:val="both"/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9206419" w14:textId="103E1F9B" w:rsidR="00204D65" w:rsidRDefault="008530D5">
      <w:pPr>
        <w:pStyle w:val="Prrafodelista"/>
        <w:numPr>
          <w:ilvl w:val="2"/>
          <w:numId w:val="1"/>
        </w:numPr>
        <w:tabs>
          <w:tab w:val="left" w:pos="980"/>
        </w:tabs>
        <w:spacing w:before="1"/>
        <w:ind w:left="980" w:hanging="359"/>
        <w:rPr>
          <w:sz w:val="20"/>
        </w:rPr>
      </w:pPr>
      <w:r>
        <w:rPr>
          <w:sz w:val="20"/>
        </w:rPr>
        <w:t>Car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xpre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és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5"/>
          <w:sz w:val="20"/>
        </w:rPr>
        <w:t xml:space="preserve"> </w:t>
      </w:r>
      <w:r>
        <w:rPr>
          <w:sz w:val="20"/>
        </w:rPr>
        <w:t>firmad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di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 w:rsidR="001E49E2">
        <w:rPr>
          <w:spacing w:val="-4"/>
          <w:sz w:val="20"/>
        </w:rPr>
        <w:t xml:space="preserve">y nombre </w:t>
      </w:r>
      <w:r>
        <w:rPr>
          <w:sz w:val="20"/>
        </w:rPr>
        <w:t>de</w:t>
      </w:r>
      <w:r w:rsidR="001E49E2"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2206A8">
        <w:rPr>
          <w:spacing w:val="-9"/>
          <w:sz w:val="20"/>
        </w:rPr>
        <w:t>del interesado</w:t>
      </w:r>
      <w:r>
        <w:rPr>
          <w:spacing w:val="-2"/>
          <w:sz w:val="20"/>
        </w:rPr>
        <w:t>.</w:t>
      </w:r>
    </w:p>
    <w:p w14:paraId="4AACFE61" w14:textId="6B40C6DE" w:rsidR="00204D65" w:rsidRDefault="008530D5" w:rsidP="008530D5">
      <w:pPr>
        <w:pStyle w:val="Prrafodelista"/>
        <w:numPr>
          <w:ilvl w:val="2"/>
          <w:numId w:val="1"/>
        </w:numPr>
        <w:tabs>
          <w:tab w:val="left" w:pos="981"/>
        </w:tabs>
        <w:ind w:left="981" w:right="-61"/>
        <w:rPr>
          <w:b/>
          <w:sz w:val="20"/>
        </w:rPr>
      </w:pPr>
      <w:r>
        <w:rPr>
          <w:sz w:val="20"/>
        </w:rPr>
        <w:t xml:space="preserve">Hoja de vida actualizada </w:t>
      </w:r>
      <w:r>
        <w:rPr>
          <w:b/>
          <w:sz w:val="20"/>
          <w:u w:val="single"/>
        </w:rPr>
        <w:t>en el formulario que se adjunta</w:t>
      </w:r>
      <w:r>
        <w:rPr>
          <w:sz w:val="20"/>
        </w:rPr>
        <w:t>, que describa las calificaciones y experiencia con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cuent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realiza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trabajo</w:t>
      </w:r>
      <w:r>
        <w:rPr>
          <w:spacing w:val="-12"/>
          <w:sz w:val="20"/>
        </w:rPr>
        <w:t xml:space="preserve"> </w:t>
      </w:r>
      <w:r>
        <w:rPr>
          <w:sz w:val="20"/>
        </w:rPr>
        <w:t>mencionado,</w:t>
      </w:r>
      <w:r>
        <w:rPr>
          <w:spacing w:val="-11"/>
          <w:sz w:val="20"/>
        </w:rPr>
        <w:t xml:space="preserve"> </w:t>
      </w:r>
      <w:r>
        <w:rPr>
          <w:sz w:val="20"/>
        </w:rPr>
        <w:t>(incluir</w:t>
      </w:r>
      <w:r>
        <w:rPr>
          <w:spacing w:val="-11"/>
          <w:sz w:val="20"/>
        </w:rPr>
        <w:t xml:space="preserve"> </w:t>
      </w:r>
      <w:r w:rsidR="00DA382E">
        <w:rPr>
          <w:spacing w:val="-11"/>
          <w:sz w:val="20"/>
        </w:rPr>
        <w:t>T</w:t>
      </w:r>
      <w:r>
        <w:rPr>
          <w:sz w:val="20"/>
        </w:rPr>
        <w:t>ítulo</w:t>
      </w:r>
      <w:r>
        <w:rPr>
          <w:spacing w:val="-10"/>
          <w:sz w:val="20"/>
        </w:rPr>
        <w:t xml:space="preserve"> </w:t>
      </w:r>
      <w:r w:rsidR="00594C03">
        <w:rPr>
          <w:spacing w:val="-10"/>
          <w:sz w:val="20"/>
        </w:rPr>
        <w:t>U</w:t>
      </w:r>
      <w:r>
        <w:rPr>
          <w:sz w:val="20"/>
        </w:rPr>
        <w:t>niversitario</w:t>
      </w:r>
      <w:r w:rsidR="00246843">
        <w:rPr>
          <w:sz w:val="20"/>
        </w:rPr>
        <w:t>, copia de DNI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lo PDF en el formato solicitado.</w:t>
      </w:r>
    </w:p>
    <w:p w14:paraId="69A7AD45" w14:textId="77777777" w:rsidR="00204D65" w:rsidRDefault="00204D65">
      <w:pPr>
        <w:pStyle w:val="Textoindependiente"/>
        <w:rPr>
          <w:b/>
        </w:rPr>
      </w:pPr>
    </w:p>
    <w:p w14:paraId="60AF2EB2" w14:textId="77777777" w:rsidR="00204D65" w:rsidRDefault="008530D5">
      <w:pPr>
        <w:pStyle w:val="Ttulo1"/>
        <w:ind w:left="619"/>
        <w:jc w:val="left"/>
      </w:pPr>
      <w:r>
        <w:rPr>
          <w:color w:val="000000"/>
          <w:highlight w:val="yellow"/>
          <w:u w:val="single"/>
        </w:rPr>
        <w:t>L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y</w:t>
      </w:r>
      <w:r>
        <w:rPr>
          <w:color w:val="000000"/>
          <w:spacing w:val="-2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la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postulante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que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umplan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on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esto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requisit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u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hoja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de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vida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erá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spacing w:val="-2"/>
          <w:highlight w:val="yellow"/>
          <w:u w:val="single"/>
        </w:rPr>
        <w:t>evaluada.</w:t>
      </w:r>
    </w:p>
    <w:p w14:paraId="3B9F3B74" w14:textId="77777777" w:rsidR="00204D65" w:rsidRDefault="00204D65">
      <w:pPr>
        <w:pStyle w:val="Textoindependiente"/>
        <w:spacing w:before="1"/>
        <w:rPr>
          <w:b/>
        </w:rPr>
      </w:pPr>
    </w:p>
    <w:p w14:paraId="66B8B458" w14:textId="01BD4160" w:rsidR="00204D65" w:rsidRDefault="008530D5" w:rsidP="008530D5">
      <w:pPr>
        <w:pStyle w:val="Textoindependiente"/>
        <w:ind w:left="262" w:right="-61"/>
        <w:jc w:val="both"/>
      </w:pPr>
      <w:r>
        <w:t>E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(La)</w:t>
      </w:r>
      <w:r>
        <w:rPr>
          <w:spacing w:val="-7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b/>
        </w:rPr>
        <w:t>correo</w:t>
      </w:r>
      <w:r>
        <w:rPr>
          <w:b/>
          <w:spacing w:val="-8"/>
        </w:rPr>
        <w:t xml:space="preserve"> </w:t>
      </w:r>
      <w:r>
        <w:rPr>
          <w:b/>
        </w:rPr>
        <w:t>electrónico</w:t>
      </w:r>
      <w:r>
        <w:t>:</w:t>
      </w:r>
      <w:r>
        <w:rPr>
          <w:spacing w:val="-9"/>
        </w:rPr>
        <w:t xml:space="preserve"> </w:t>
      </w:r>
      <w:hyperlink r:id="rId7" w:history="1">
        <w:r w:rsidR="009D0D2B" w:rsidRPr="001A0FFD">
          <w:rPr>
            <w:rStyle w:val="Hipervnculo"/>
            <w:b/>
            <w:bCs/>
          </w:rPr>
          <w:t>adquisiciones5@comrural.hn</w:t>
        </w:r>
      </w:hyperlink>
      <w:r w:rsidRPr="00076768">
        <w:rPr>
          <w:b/>
          <w:bCs/>
          <w:spacing w:val="-8"/>
        </w:rPr>
        <w:t xml:space="preserve"> </w:t>
      </w:r>
      <w:r>
        <w:t xml:space="preserve">(En el asunto indicar nombre y número de proceso). Los profesionales interesados podrán descargar los Términos de Referencia en los siguientes sitios Web: </w:t>
      </w:r>
      <w:hyperlink r:id="rId8">
        <w:r>
          <w:rPr>
            <w:color w:val="0462C1"/>
            <w:u w:val="single" w:color="0462C1"/>
          </w:rPr>
          <w:t>www.honducompras.gob.hn</w:t>
        </w:r>
        <w:r>
          <w:t>.</w:t>
        </w:r>
      </w:hyperlink>
    </w:p>
    <w:p w14:paraId="56EB80B0" w14:textId="2D5696C8" w:rsidR="00204D65" w:rsidRDefault="008530D5">
      <w:pPr>
        <w:spacing w:before="229"/>
        <w:ind w:left="262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 w:rsidR="00764F98">
        <w:rPr>
          <w:b/>
          <w:color w:val="000000"/>
          <w:sz w:val="20"/>
          <w:u w:val="single"/>
          <w:shd w:val="clear" w:color="auto" w:fill="FAE3D4"/>
        </w:rPr>
        <w:t>30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2"/>
          <w:sz w:val="20"/>
          <w:u w:val="single"/>
          <w:shd w:val="clear" w:color="auto" w:fill="FAE3D4"/>
        </w:rPr>
        <w:t xml:space="preserve"> </w:t>
      </w:r>
      <w:r w:rsidR="008B72D2">
        <w:rPr>
          <w:b/>
          <w:color w:val="000000"/>
          <w:spacing w:val="-2"/>
          <w:sz w:val="20"/>
          <w:u w:val="single"/>
          <w:shd w:val="clear" w:color="auto" w:fill="FAE3D4"/>
        </w:rPr>
        <w:t>junio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4"/>
          <w:sz w:val="20"/>
          <w:u w:val="single"/>
          <w:shd w:val="clear" w:color="auto" w:fill="FAE3D4"/>
        </w:rPr>
        <w:t xml:space="preserve"> 2025</w:t>
      </w:r>
    </w:p>
    <w:p w14:paraId="23B4CF48" w14:textId="6C18602E" w:rsidR="00204D65" w:rsidRDefault="008530D5">
      <w:pPr>
        <w:pStyle w:val="Textoindependiente"/>
        <w:spacing w:before="229"/>
        <w:ind w:left="262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764F98">
        <w:rPr>
          <w:spacing w:val="-2"/>
        </w:rPr>
        <w:t>16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EF2D53">
        <w:rPr>
          <w:spacing w:val="-4"/>
        </w:rPr>
        <w:t>jun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2025</w:t>
      </w:r>
    </w:p>
    <w:p w14:paraId="0AD4185C" w14:textId="77777777" w:rsidR="00575E93" w:rsidRDefault="00575E93">
      <w:pPr>
        <w:pStyle w:val="Textoindependiente"/>
        <w:spacing w:before="229"/>
        <w:ind w:left="262"/>
      </w:pPr>
    </w:p>
    <w:p w14:paraId="6A80D3D9" w14:textId="77777777" w:rsidR="00204D65" w:rsidRDefault="00204D65">
      <w:pPr>
        <w:pStyle w:val="Textoindependiente"/>
      </w:pPr>
    </w:p>
    <w:p w14:paraId="6B4C0BBD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1B03F842" w14:textId="49BFE758" w:rsidR="00204D65" w:rsidRPr="00076768" w:rsidRDefault="008530D5">
      <w:pPr>
        <w:pStyle w:val="Textoindependiente"/>
        <w:spacing w:before="1" w:line="229" w:lineRule="exact"/>
        <w:ind w:left="279" w:right="263"/>
        <w:jc w:val="center"/>
      </w:pPr>
      <w:r>
        <w:t>Proyecto</w:t>
      </w:r>
      <w:r>
        <w:rPr>
          <w:spacing w:val="-5"/>
        </w:rPr>
        <w:t xml:space="preserve"> </w:t>
      </w:r>
      <w:r w:rsidR="00C717A2">
        <w:rPr>
          <w:spacing w:val="-5"/>
        </w:rPr>
        <w:t xml:space="preserve">Integrando la </w:t>
      </w:r>
      <w:r>
        <w:t>Innov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itividad</w:t>
      </w:r>
      <w:r>
        <w:rPr>
          <w:spacing w:val="-6"/>
        </w:rPr>
        <w:t xml:space="preserve"> </w:t>
      </w:r>
      <w:r w:rsidRPr="00076768">
        <w:t>Rural</w:t>
      </w:r>
      <w:r w:rsidRPr="00076768">
        <w:rPr>
          <w:spacing w:val="-6"/>
        </w:rPr>
        <w:t xml:space="preserve"> </w:t>
      </w:r>
      <w:r w:rsidRPr="00076768">
        <w:t>en</w:t>
      </w:r>
      <w:r w:rsidRPr="00076768">
        <w:rPr>
          <w:spacing w:val="-8"/>
        </w:rPr>
        <w:t xml:space="preserve"> </w:t>
      </w:r>
      <w:r w:rsidRPr="00076768">
        <w:t>Honduras</w:t>
      </w:r>
      <w:r w:rsidRPr="00076768">
        <w:rPr>
          <w:spacing w:val="-1"/>
        </w:rPr>
        <w:t xml:space="preserve"> </w:t>
      </w:r>
      <w:r w:rsidRPr="00076768">
        <w:t>COMRURAL</w:t>
      </w:r>
      <w:r w:rsidRPr="00076768">
        <w:rPr>
          <w:spacing w:val="-6"/>
        </w:rPr>
        <w:t xml:space="preserve"> </w:t>
      </w:r>
      <w:r w:rsidRPr="00076768">
        <w:t>-</w:t>
      </w:r>
      <w:r w:rsidRPr="00076768">
        <w:rPr>
          <w:spacing w:val="-5"/>
        </w:rPr>
        <w:t>II</w:t>
      </w:r>
    </w:p>
    <w:p w14:paraId="0257B2E7" w14:textId="12B0FD4A" w:rsidR="00204D65" w:rsidRPr="00076768" w:rsidRDefault="008530D5" w:rsidP="008530D5">
      <w:pPr>
        <w:pStyle w:val="Textoindependiente"/>
        <w:ind w:left="279" w:right="-61"/>
        <w:jc w:val="center"/>
        <w:rPr>
          <w:b/>
          <w:bCs/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proofErr w:type="spellStart"/>
      <w:r w:rsidRPr="00076768">
        <w:t>mts</w:t>
      </w:r>
      <w:proofErr w:type="spellEnd"/>
      <w:r w:rsidRPr="00076768">
        <w:t>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proofErr w:type="spellStart"/>
      <w:r w:rsidRPr="00076768">
        <w:t>Xtra</w:t>
      </w:r>
      <w:proofErr w:type="spellEnd"/>
      <w:r w:rsidRPr="00076768">
        <w:t>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9" w:history="1">
        <w:r w:rsidR="009B09BF" w:rsidRPr="001A0FFD">
          <w:rPr>
            <w:rStyle w:val="Hipervnculo"/>
            <w:b/>
            <w:bCs/>
          </w:rPr>
          <w:t>adquisiciones5@comrural.hn</w:t>
        </w:r>
      </w:hyperlink>
    </w:p>
    <w:p w14:paraId="086F35AF" w14:textId="77777777" w:rsidR="00076768" w:rsidRDefault="00076768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num w:numId="1" w16cid:durableId="405497922">
    <w:abstractNumId w:val="1"/>
  </w:num>
  <w:num w:numId="2" w16cid:durableId="1992438809">
    <w:abstractNumId w:val="0"/>
  </w:num>
  <w:num w:numId="3" w16cid:durableId="1588348009">
    <w:abstractNumId w:val="5"/>
  </w:num>
  <w:num w:numId="4" w16cid:durableId="149253495">
    <w:abstractNumId w:val="4"/>
  </w:num>
  <w:num w:numId="5" w16cid:durableId="152258855">
    <w:abstractNumId w:val="2"/>
  </w:num>
  <w:num w:numId="6" w16cid:durableId="1188445333">
    <w:abstractNumId w:val="6"/>
  </w:num>
  <w:num w:numId="7" w16cid:durableId="74594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17207"/>
    <w:rsid w:val="00023DF4"/>
    <w:rsid w:val="00036F6A"/>
    <w:rsid w:val="00045A9E"/>
    <w:rsid w:val="00052E5A"/>
    <w:rsid w:val="00054B26"/>
    <w:rsid w:val="00076768"/>
    <w:rsid w:val="00090972"/>
    <w:rsid w:val="000A726D"/>
    <w:rsid w:val="000B416D"/>
    <w:rsid w:val="000B6FEF"/>
    <w:rsid w:val="000C38BA"/>
    <w:rsid w:val="000D2CBA"/>
    <w:rsid w:val="001258C3"/>
    <w:rsid w:val="00163731"/>
    <w:rsid w:val="00165DF6"/>
    <w:rsid w:val="0016605E"/>
    <w:rsid w:val="001770B3"/>
    <w:rsid w:val="001856DA"/>
    <w:rsid w:val="001A14BC"/>
    <w:rsid w:val="001D328F"/>
    <w:rsid w:val="001E2E13"/>
    <w:rsid w:val="001E49E2"/>
    <w:rsid w:val="00204D65"/>
    <w:rsid w:val="002206A8"/>
    <w:rsid w:val="00246843"/>
    <w:rsid w:val="002709D6"/>
    <w:rsid w:val="002741A8"/>
    <w:rsid w:val="00276458"/>
    <w:rsid w:val="002A2252"/>
    <w:rsid w:val="002B1DEE"/>
    <w:rsid w:val="002B50D5"/>
    <w:rsid w:val="002D529C"/>
    <w:rsid w:val="002F1D87"/>
    <w:rsid w:val="0032245E"/>
    <w:rsid w:val="00324919"/>
    <w:rsid w:val="00351261"/>
    <w:rsid w:val="00357C1E"/>
    <w:rsid w:val="00361B62"/>
    <w:rsid w:val="003B5B13"/>
    <w:rsid w:val="003C432D"/>
    <w:rsid w:val="003E5E0C"/>
    <w:rsid w:val="003E6E91"/>
    <w:rsid w:val="003E77EA"/>
    <w:rsid w:val="003F1BE1"/>
    <w:rsid w:val="003F3DEC"/>
    <w:rsid w:val="00423491"/>
    <w:rsid w:val="00455B69"/>
    <w:rsid w:val="00462A0E"/>
    <w:rsid w:val="00462EF5"/>
    <w:rsid w:val="00465583"/>
    <w:rsid w:val="0047728C"/>
    <w:rsid w:val="004908AD"/>
    <w:rsid w:val="004A1E13"/>
    <w:rsid w:val="004A7831"/>
    <w:rsid w:val="004B2CEA"/>
    <w:rsid w:val="004B7ECE"/>
    <w:rsid w:val="004C4CDE"/>
    <w:rsid w:val="004C7FD6"/>
    <w:rsid w:val="004D4074"/>
    <w:rsid w:val="0052743E"/>
    <w:rsid w:val="00555494"/>
    <w:rsid w:val="00575E93"/>
    <w:rsid w:val="00594C03"/>
    <w:rsid w:val="005A15D8"/>
    <w:rsid w:val="005D5C56"/>
    <w:rsid w:val="005E3BAC"/>
    <w:rsid w:val="00614475"/>
    <w:rsid w:val="00634CB6"/>
    <w:rsid w:val="006414B3"/>
    <w:rsid w:val="006527FD"/>
    <w:rsid w:val="0067061E"/>
    <w:rsid w:val="0067186D"/>
    <w:rsid w:val="00671CAA"/>
    <w:rsid w:val="00681215"/>
    <w:rsid w:val="0069248E"/>
    <w:rsid w:val="006962FC"/>
    <w:rsid w:val="006C2AD1"/>
    <w:rsid w:val="006C327C"/>
    <w:rsid w:val="006E27A5"/>
    <w:rsid w:val="006F7DA7"/>
    <w:rsid w:val="00764F98"/>
    <w:rsid w:val="00772FC8"/>
    <w:rsid w:val="007776CD"/>
    <w:rsid w:val="007B0BB1"/>
    <w:rsid w:val="007D5815"/>
    <w:rsid w:val="007F0D63"/>
    <w:rsid w:val="007F3BCF"/>
    <w:rsid w:val="007F54F1"/>
    <w:rsid w:val="008530D5"/>
    <w:rsid w:val="008833C8"/>
    <w:rsid w:val="008A04E6"/>
    <w:rsid w:val="008B72D2"/>
    <w:rsid w:val="008C269A"/>
    <w:rsid w:val="009060B9"/>
    <w:rsid w:val="0091255D"/>
    <w:rsid w:val="0095181B"/>
    <w:rsid w:val="0098604E"/>
    <w:rsid w:val="009B09BF"/>
    <w:rsid w:val="009D0D2B"/>
    <w:rsid w:val="009E2A6D"/>
    <w:rsid w:val="00A10A63"/>
    <w:rsid w:val="00A30EA1"/>
    <w:rsid w:val="00A32E0D"/>
    <w:rsid w:val="00A73352"/>
    <w:rsid w:val="00A76EA7"/>
    <w:rsid w:val="00A84F09"/>
    <w:rsid w:val="00B2142E"/>
    <w:rsid w:val="00B41397"/>
    <w:rsid w:val="00B47B87"/>
    <w:rsid w:val="00B54FBA"/>
    <w:rsid w:val="00B57E85"/>
    <w:rsid w:val="00B81247"/>
    <w:rsid w:val="00BA098C"/>
    <w:rsid w:val="00BB2CD8"/>
    <w:rsid w:val="00BC6B6F"/>
    <w:rsid w:val="00C06F39"/>
    <w:rsid w:val="00C20147"/>
    <w:rsid w:val="00C328F0"/>
    <w:rsid w:val="00C47D1F"/>
    <w:rsid w:val="00C6514C"/>
    <w:rsid w:val="00C717A2"/>
    <w:rsid w:val="00CB66D8"/>
    <w:rsid w:val="00CC46CC"/>
    <w:rsid w:val="00CD7101"/>
    <w:rsid w:val="00CE0051"/>
    <w:rsid w:val="00D26D2A"/>
    <w:rsid w:val="00D81906"/>
    <w:rsid w:val="00D85771"/>
    <w:rsid w:val="00DA382E"/>
    <w:rsid w:val="00DA3F45"/>
    <w:rsid w:val="00DB4821"/>
    <w:rsid w:val="00DC3A97"/>
    <w:rsid w:val="00DF1325"/>
    <w:rsid w:val="00E366D5"/>
    <w:rsid w:val="00E44F9F"/>
    <w:rsid w:val="00EA3083"/>
    <w:rsid w:val="00EA378F"/>
    <w:rsid w:val="00EB38C0"/>
    <w:rsid w:val="00EE0F07"/>
    <w:rsid w:val="00EF2D53"/>
    <w:rsid w:val="00EF33CD"/>
    <w:rsid w:val="00EF6D23"/>
    <w:rsid w:val="00F5546D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quisiciones5@comrural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quisiciones5@comrural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 López</dc:creator>
  <cp:lastModifiedBy>Nora Lizzette Chavéz</cp:lastModifiedBy>
  <cp:revision>4</cp:revision>
  <cp:lastPrinted>2025-06-05T19:33:00Z</cp:lastPrinted>
  <dcterms:created xsi:type="dcterms:W3CDTF">2025-06-16T17:09:00Z</dcterms:created>
  <dcterms:modified xsi:type="dcterms:W3CDTF">2025-06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